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90" w:rsidRPr="00264090" w:rsidRDefault="00794CA9" w:rsidP="00794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CIENTIFIC INVESTIGATION DISPLAY BOARD</w:t>
      </w:r>
    </w:p>
    <w:tbl>
      <w:tblPr>
        <w:tblW w:w="96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4500"/>
        <w:gridCol w:w="2520"/>
      </w:tblGrid>
      <w:tr w:rsidR="00264090" w:rsidRPr="00264090" w:rsidTr="00264090">
        <w:trPr>
          <w:trHeight w:val="669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4090" w:rsidRPr="00264090" w:rsidRDefault="00264090" w:rsidP="00264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3990</wp:posOffset>
                      </wp:positionV>
                      <wp:extent cx="1371600" cy="4762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QUES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6pt;margin-top:13.7pt;width:108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" fillcolor="white [3201]" strokeweight=".5pt">
                      <v:textbox>
                        <w:txbxContent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QUES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4090" w:rsidRPr="00264090" w:rsidRDefault="00264090" w:rsidP="00264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4090" w:rsidRPr="00264090" w:rsidRDefault="00264090" w:rsidP="00264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4090" w:rsidRPr="00264090" w:rsidRDefault="00264090" w:rsidP="00264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651760</wp:posOffset>
                      </wp:positionV>
                      <wp:extent cx="1371600" cy="9715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INVESTIGATION</w:t>
                                  </w:r>
                                </w:p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DESIG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27" type="#_x0000_t202" style="position:absolute;margin-left:6pt;margin-top:208.8pt;width:108pt;height:7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" fillcolor="white [3201]" strokeweight=".5pt">
                      <v:textbox>
                        <w:txbxContent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INVESTIGATION</w:t>
                            </w:r>
                          </w:p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DESIG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99110</wp:posOffset>
                      </wp:positionV>
                      <wp:extent cx="1371600" cy="1727200"/>
                      <wp:effectExtent l="0" t="0" r="19050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72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HYPOTHESIS</w:t>
                                  </w:r>
                                </w:p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AND</w:t>
                                  </w:r>
                                </w:p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BACKGROUND</w:t>
                                  </w:r>
                                </w:p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8" type="#_x0000_t202" style="position:absolute;margin-left:6pt;margin-top:39.3pt;width:108pt;height:1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" fillcolor="white [3201]" strokeweight=".5pt">
                      <v:textbox>
                        <w:txbxContent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HYPOTHESIS</w:t>
                            </w:r>
                          </w:p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AND</w:t>
                            </w:r>
                          </w:p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BACKGROUND</w:t>
                            </w:r>
                          </w:p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4090" w:rsidRPr="00264090" w:rsidRDefault="00264090" w:rsidP="0026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90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u w:val="single"/>
              </w:rPr>
              <w:t>Project Title</w:t>
            </w:r>
          </w:p>
          <w:p w:rsidR="00264090" w:rsidRPr="00264090" w:rsidRDefault="00264090" w:rsidP="0026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4090" w:rsidRPr="00264090" w:rsidRDefault="00264090" w:rsidP="00264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4090" w:rsidRPr="00264090" w:rsidRDefault="00264090" w:rsidP="00264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4090" w:rsidRPr="00264090" w:rsidRDefault="00264090" w:rsidP="00264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949F6" wp14:editId="0E274FFE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8260</wp:posOffset>
                      </wp:positionV>
                      <wp:extent cx="2349500" cy="603250"/>
                      <wp:effectExtent l="0" t="0" r="12700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090" w:rsidRPr="00264090" w:rsidRDefault="00264090" w:rsidP="002640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6409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Names of Students</w:t>
                                  </w:r>
                                </w:p>
                                <w:p w:rsidR="00264090" w:rsidRPr="00264090" w:rsidRDefault="00264090" w:rsidP="002640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6409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School Name</w:t>
                                  </w:r>
                                </w:p>
                                <w:p w:rsidR="00264090" w:rsidRDefault="002640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margin-left:16.75pt;margin-top:3.8pt;width:185pt;height:4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" fillcolor="white [3201]" strokeweight=".5pt">
                      <v:textbox>
                        <w:txbxContent>
                          <w:p w:rsidR="00264090" w:rsidRPr="00264090" w:rsidRDefault="00264090" w:rsidP="002640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409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>Names of Students</w:t>
                            </w:r>
                          </w:p>
                          <w:p w:rsidR="00264090" w:rsidRPr="00264090" w:rsidRDefault="00264090" w:rsidP="002640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409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8"/>
                                <w:szCs w:val="28"/>
                              </w:rPr>
                              <w:t>School Name</w:t>
                            </w:r>
                          </w:p>
                          <w:p w:rsidR="00264090" w:rsidRDefault="00264090"/>
                        </w:txbxContent>
                      </v:textbox>
                    </v:shape>
                  </w:pict>
                </mc:Fallback>
              </mc:AlternateContent>
            </w:r>
          </w:p>
          <w:p w:rsidR="00264090" w:rsidRPr="00264090" w:rsidRDefault="00264090" w:rsidP="00264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9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>                                     </w:t>
            </w:r>
          </w:p>
          <w:p w:rsidR="00264090" w:rsidRPr="00264090" w:rsidRDefault="00264090" w:rsidP="00264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4090" w:rsidRPr="00264090" w:rsidRDefault="00264090" w:rsidP="00264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4090" w:rsidRPr="00264090" w:rsidRDefault="00264090" w:rsidP="00264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4090" w:rsidRPr="00264090" w:rsidRDefault="00264090" w:rsidP="00264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933F8F" wp14:editId="2DFA2E63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47320</wp:posOffset>
                      </wp:positionV>
                      <wp:extent cx="1257300" cy="20383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038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RESULTS</w:t>
                                  </w:r>
                                </w:p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DATA</w:t>
                                  </w:r>
                                </w:p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TABLES</w:t>
                                  </w:r>
                                </w:p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GRAPHS</w:t>
                                  </w:r>
                                </w:p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30" type="#_x0000_t202" style="position:absolute;margin-left:116.25pt;margin-top:11.6pt;width:99pt;height:16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" fillcolor="window" strokeweight=".5pt">
                      <v:textbox>
                        <w:txbxContent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RESULTS</w:t>
                            </w:r>
                          </w:p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TABLES</w:t>
                            </w:r>
                          </w:p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GRAPHS</w:t>
                            </w:r>
                          </w:p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ANALY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92F579" wp14:editId="40DFF3A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40970</wp:posOffset>
                      </wp:positionV>
                      <wp:extent cx="1257300" cy="20383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038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090" w:rsidRDefault="00264090"/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MATERIALS</w:t>
                                  </w:r>
                                </w:p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AND</w:t>
                                  </w:r>
                                </w:p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PROCED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31" type="#_x0000_t202" style="position:absolute;margin-left:-1.25pt;margin-top:11.1pt;width:99pt;height:16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" fillcolor="white [3201]" strokeweight=".5pt">
                      <v:textbox>
                        <w:txbxContent>
                          <w:p w:rsidR="00264090" w:rsidRDefault="00264090"/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MATERIALS</w:t>
                            </w:r>
                          </w:p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AND</w:t>
                            </w:r>
                          </w:p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PROCED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4090" w:rsidRPr="00264090" w:rsidRDefault="00264090" w:rsidP="00264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4090" w:rsidRPr="00264090" w:rsidRDefault="00264090" w:rsidP="00264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336290</wp:posOffset>
                      </wp:positionV>
                      <wp:extent cx="1225550" cy="742950"/>
                      <wp:effectExtent l="0" t="0" r="1270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55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 xml:space="preserve">LITERATURE </w:t>
                                  </w:r>
                                </w:p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CI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2" type="#_x0000_t202" style="position:absolute;margin-left:8.75pt;margin-top:262.7pt;width:96.5pt;height:5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" fillcolor="white [3201]" strokeweight=".5pt">
                      <v:textbox>
                        <w:txbxContent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 xml:space="preserve">LITERATURE </w:t>
                            </w:r>
                          </w:p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CI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73990</wp:posOffset>
                      </wp:positionV>
                      <wp:extent cx="1257300" cy="268605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68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DISCUSSION</w:t>
                                  </w:r>
                                </w:p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</w:p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</w:p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 xml:space="preserve">SCIENTIFIC </w:t>
                                  </w:r>
                                </w:p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EXPLANATION</w:t>
                                  </w:r>
                                </w:p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</w:p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</w:p>
                                <w:p w:rsidR="00264090" w:rsidRDefault="00264090" w:rsidP="00264090">
                                  <w:pPr>
                                    <w:jc w:val="center"/>
                                  </w:pPr>
                                  <w:r>
                                    <w:t>CONCLU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33" type="#_x0000_t202" style="position:absolute;margin-left:8.75pt;margin-top:13.7pt;width:99pt;height:2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" fillcolor="white [3201]" strokeweight=".5pt">
                      <v:textbox>
                        <w:txbxContent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DISCUSSION</w:t>
                            </w:r>
                          </w:p>
                          <w:p w:rsidR="00264090" w:rsidRDefault="00264090" w:rsidP="00264090">
                            <w:pPr>
                              <w:jc w:val="center"/>
                            </w:pPr>
                          </w:p>
                          <w:p w:rsidR="00264090" w:rsidRDefault="00264090" w:rsidP="00264090">
                            <w:pPr>
                              <w:jc w:val="center"/>
                            </w:pPr>
                          </w:p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 xml:space="preserve">SCIENTIFIC </w:t>
                            </w:r>
                          </w:p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EXPLANATION</w:t>
                            </w:r>
                          </w:p>
                          <w:p w:rsidR="00264090" w:rsidRDefault="00264090" w:rsidP="00264090">
                            <w:pPr>
                              <w:jc w:val="center"/>
                            </w:pPr>
                          </w:p>
                          <w:p w:rsidR="00264090" w:rsidRDefault="00264090" w:rsidP="00264090">
                            <w:pPr>
                              <w:jc w:val="center"/>
                            </w:pPr>
                          </w:p>
                          <w:p w:rsidR="00264090" w:rsidRDefault="00264090" w:rsidP="00264090">
                            <w:pPr>
                              <w:jc w:val="center"/>
                            </w:pPr>
                            <w:r>
                              <w:t>CONCLU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409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F6AED" w:rsidRDefault="001F6AED"/>
    <w:sectPr w:rsidR="001F6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90"/>
    <w:rsid w:val="00045EA4"/>
    <w:rsid w:val="00171ABB"/>
    <w:rsid w:val="001F6AED"/>
    <w:rsid w:val="0020126F"/>
    <w:rsid w:val="0022659D"/>
    <w:rsid w:val="00264090"/>
    <w:rsid w:val="002C1808"/>
    <w:rsid w:val="0033181B"/>
    <w:rsid w:val="00435D9D"/>
    <w:rsid w:val="00525C03"/>
    <w:rsid w:val="005A661A"/>
    <w:rsid w:val="005E546B"/>
    <w:rsid w:val="00615982"/>
    <w:rsid w:val="0062706D"/>
    <w:rsid w:val="00653E56"/>
    <w:rsid w:val="00665435"/>
    <w:rsid w:val="00687DC1"/>
    <w:rsid w:val="006A6F77"/>
    <w:rsid w:val="006E017B"/>
    <w:rsid w:val="00716599"/>
    <w:rsid w:val="00752333"/>
    <w:rsid w:val="007656BD"/>
    <w:rsid w:val="00794CA9"/>
    <w:rsid w:val="007B4043"/>
    <w:rsid w:val="00824522"/>
    <w:rsid w:val="008937E9"/>
    <w:rsid w:val="008F7A53"/>
    <w:rsid w:val="00921C1A"/>
    <w:rsid w:val="009F63D5"/>
    <w:rsid w:val="00AF4B2B"/>
    <w:rsid w:val="00B15F9E"/>
    <w:rsid w:val="00B61185"/>
    <w:rsid w:val="00C64EC3"/>
    <w:rsid w:val="00D069BB"/>
    <w:rsid w:val="00D849E7"/>
    <w:rsid w:val="00E34F0C"/>
    <w:rsid w:val="00E92A2A"/>
    <w:rsid w:val="00E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845">
          <w:marLeft w:val="-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293F-52EB-184A-92D0-492FCE40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ie Valela</cp:lastModifiedBy>
  <cp:revision>2</cp:revision>
  <dcterms:created xsi:type="dcterms:W3CDTF">2016-12-18T20:40:00Z</dcterms:created>
  <dcterms:modified xsi:type="dcterms:W3CDTF">2016-12-18T20:40:00Z</dcterms:modified>
</cp:coreProperties>
</file>